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BE5E51">
        <w:rPr>
          <w:sz w:val="32"/>
          <w:szCs w:val="32"/>
        </w:rPr>
        <w:t>4</w:t>
      </w:r>
      <w:r w:rsidRPr="00EF3756">
        <w:rPr>
          <w:sz w:val="32"/>
          <w:szCs w:val="32"/>
        </w:rPr>
        <w:t xml:space="preserve"> год</w:t>
      </w:r>
    </w:p>
    <w:p w:rsidR="00352D14" w:rsidRPr="00EF3756" w:rsidRDefault="00352D14" w:rsidP="00FE72FD">
      <w:pPr>
        <w:jc w:val="center"/>
        <w:rPr>
          <w:sz w:val="32"/>
          <w:szCs w:val="32"/>
        </w:rPr>
      </w:pPr>
    </w:p>
    <w:p w:rsidR="00B45ED0" w:rsidRPr="00352D14" w:rsidRDefault="00B45ED0" w:rsidP="00B45ED0">
      <w:pPr>
        <w:jc w:val="center"/>
        <w:rPr>
          <w:sz w:val="32"/>
          <w:szCs w:val="32"/>
        </w:rPr>
      </w:pPr>
      <w:r w:rsidRPr="00352D14">
        <w:rPr>
          <w:sz w:val="32"/>
          <w:szCs w:val="32"/>
        </w:rPr>
        <w:t xml:space="preserve">муниципальное казенное </w:t>
      </w:r>
      <w:r w:rsidR="00352D14">
        <w:rPr>
          <w:sz w:val="32"/>
          <w:szCs w:val="32"/>
        </w:rPr>
        <w:t>учреждение образования районного</w:t>
      </w:r>
    </w:p>
    <w:p w:rsidR="00B45ED0" w:rsidRPr="00352D14" w:rsidRDefault="00B45ED0" w:rsidP="00B45ED0">
      <w:pPr>
        <w:jc w:val="center"/>
        <w:rPr>
          <w:sz w:val="32"/>
          <w:szCs w:val="32"/>
        </w:rPr>
      </w:pPr>
      <w:r w:rsidRPr="00352D14">
        <w:rPr>
          <w:sz w:val="32"/>
          <w:szCs w:val="32"/>
        </w:rPr>
        <w:t>информационно-методического центра муниципального образования</w:t>
      </w:r>
    </w:p>
    <w:p w:rsidR="00FE72FD" w:rsidRPr="00352D14" w:rsidRDefault="00B45ED0" w:rsidP="00B45ED0">
      <w:pPr>
        <w:jc w:val="center"/>
        <w:rPr>
          <w:sz w:val="32"/>
          <w:szCs w:val="32"/>
        </w:rPr>
      </w:pPr>
      <w:proofErr w:type="spellStart"/>
      <w:r w:rsidRPr="00352D14">
        <w:rPr>
          <w:sz w:val="32"/>
          <w:szCs w:val="32"/>
        </w:rPr>
        <w:t>Курганинский</w:t>
      </w:r>
      <w:proofErr w:type="spellEnd"/>
      <w:r w:rsidRPr="00352D14">
        <w:rPr>
          <w:sz w:val="32"/>
          <w:szCs w:val="32"/>
        </w:rPr>
        <w:t xml:space="preserve"> район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352D14" w:rsidRPr="00EF3756" w:rsidRDefault="00352D14" w:rsidP="00FE72FD">
      <w:pPr>
        <w:jc w:val="center"/>
        <w:rPr>
          <w:sz w:val="32"/>
          <w:szCs w:val="32"/>
        </w:rPr>
      </w:pPr>
    </w:p>
    <w:p w:rsidR="00FE72FD" w:rsidRPr="00EF3756" w:rsidRDefault="00B45ED0" w:rsidP="00352D1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352D14">
        <w:rPr>
          <w:sz w:val="32"/>
          <w:szCs w:val="32"/>
        </w:rPr>
        <w:t>Повышение качества математического образования в школах муниципалитета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B45ED0" w:rsidRDefault="00B45ED0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B772BD" w:rsidRDefault="00B772BD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г. </w:t>
      </w:r>
      <w:r w:rsidR="00B45ED0" w:rsidRPr="00B772BD">
        <w:rPr>
          <w:sz w:val="28"/>
          <w:szCs w:val="32"/>
        </w:rPr>
        <w:t>Курганинск</w:t>
      </w:r>
    </w:p>
    <w:p w:rsidR="00D66449" w:rsidRPr="00EF3756" w:rsidRDefault="00FE72FD" w:rsidP="00B45ED0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BE5E51">
        <w:rPr>
          <w:sz w:val="28"/>
          <w:szCs w:val="32"/>
        </w:rPr>
        <w:t>3</w:t>
      </w:r>
      <w:r w:rsidR="00D66449"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352D14" w:rsidTr="00194AF5">
        <w:tc>
          <w:tcPr>
            <w:tcW w:w="709" w:type="dxa"/>
          </w:tcPr>
          <w:p w:rsidR="00FE72FD" w:rsidRPr="00352D1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72FD" w:rsidRPr="00352D14" w:rsidRDefault="00FE72FD" w:rsidP="00041345">
            <w:pPr>
              <w:ind w:firstLine="34"/>
            </w:pPr>
            <w:r w:rsidRPr="00352D14"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352D14" w:rsidRDefault="00B45ED0" w:rsidP="00B45ED0">
            <w:r w:rsidRPr="00352D14">
              <w:t xml:space="preserve">Муниципальное казенное учреждение образования районного информационно-методического центра муниципального образования </w:t>
            </w:r>
            <w:proofErr w:type="spellStart"/>
            <w:r w:rsidRPr="00352D14">
              <w:t>Курганинский</w:t>
            </w:r>
            <w:proofErr w:type="spellEnd"/>
            <w:r w:rsidRPr="00352D14">
              <w:t xml:space="preserve"> район</w:t>
            </w:r>
          </w:p>
        </w:tc>
      </w:tr>
      <w:tr w:rsidR="00FE72FD" w:rsidRPr="00352D14" w:rsidTr="00194AF5">
        <w:tc>
          <w:tcPr>
            <w:tcW w:w="709" w:type="dxa"/>
          </w:tcPr>
          <w:p w:rsidR="00FE72FD" w:rsidRPr="00352D1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72FD" w:rsidRPr="00352D14" w:rsidRDefault="00FE72FD" w:rsidP="00041345">
            <w:pPr>
              <w:ind w:firstLine="34"/>
            </w:pPr>
            <w:r w:rsidRPr="00352D14"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352D14" w:rsidRDefault="00B45ED0" w:rsidP="00B45ED0">
            <w:r w:rsidRPr="00352D14">
              <w:t>МКУО РИМЦ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Юридический адрес, телефон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г. Курганинск, ул. Ленина, д. 14</w:t>
            </w:r>
          </w:p>
          <w:p w:rsidR="00B45ED0" w:rsidRPr="00352D14" w:rsidRDefault="00B45ED0" w:rsidP="00072A10">
            <w:r w:rsidRPr="00352D14">
              <w:t>+7 (861) 4721182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  <w:rPr>
                <w:lang w:val="en-US"/>
              </w:rPr>
            </w:pPr>
            <w:r w:rsidRPr="00352D14">
              <w:t xml:space="preserve">Телефон, факс, </w:t>
            </w:r>
            <w:proofErr w:type="gramStart"/>
            <w:r w:rsidRPr="00352D14">
              <w:t>е</w:t>
            </w:r>
            <w:proofErr w:type="gramEnd"/>
            <w:r w:rsidRPr="00352D14">
              <w:t>-</w:t>
            </w:r>
            <w:r w:rsidRPr="00352D14">
              <w:rPr>
                <w:lang w:val="en-US"/>
              </w:rPr>
              <w:t>mail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+7 (861) 4721182</w:t>
            </w:r>
          </w:p>
          <w:p w:rsidR="00B45ED0" w:rsidRPr="00352D14" w:rsidRDefault="00B45ED0" w:rsidP="00072A10">
            <w:r w:rsidRPr="00352D14">
              <w:t>Факс: +7 (861) 4721359</w:t>
            </w:r>
          </w:p>
          <w:p w:rsidR="00B45ED0" w:rsidRPr="00352D14" w:rsidRDefault="008D4FB8" w:rsidP="00072A10">
            <w:hyperlink r:id="rId9" w:history="1">
              <w:r w:rsidR="00B45ED0" w:rsidRPr="00352D14">
                <w:rPr>
                  <w:rStyle w:val="a4"/>
                </w:rPr>
                <w:t>kurganinsk-rimc@mail.ru</w:t>
              </w:r>
            </w:hyperlink>
            <w:r w:rsidR="00B45ED0" w:rsidRPr="00352D14">
              <w:t xml:space="preserve"> 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ФИО руководителя</w:t>
            </w:r>
          </w:p>
        </w:tc>
        <w:tc>
          <w:tcPr>
            <w:tcW w:w="4536" w:type="dxa"/>
          </w:tcPr>
          <w:p w:rsidR="00B45ED0" w:rsidRPr="00352D14" w:rsidRDefault="00BE5E51" w:rsidP="00072A10">
            <w:r>
              <w:t>Черникова Светлана Александровна</w:t>
            </w:r>
          </w:p>
        </w:tc>
      </w:tr>
      <w:tr w:rsidR="00B45ED0" w:rsidRPr="00352D14" w:rsidTr="00194AF5">
        <w:trPr>
          <w:trHeight w:val="499"/>
        </w:trPr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-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Огнева Елена Павловна</w:t>
            </w:r>
          </w:p>
          <w:p w:rsidR="00B45ED0" w:rsidRPr="00352D14" w:rsidRDefault="00B45ED0" w:rsidP="00072A10">
            <w:proofErr w:type="spellStart"/>
            <w:r w:rsidRPr="00352D14">
              <w:t>Патугина</w:t>
            </w:r>
            <w:proofErr w:type="spellEnd"/>
            <w:r w:rsidRPr="00352D14">
              <w:t xml:space="preserve"> Анжела Владимировна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pPr>
              <w:ind w:firstLine="34"/>
            </w:pPr>
            <w:r w:rsidRPr="00352D14"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Повышение качества математического образования в школах муниципалитета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Основная идея (идеи</w:t>
            </w:r>
            <w:proofErr w:type="gramStart"/>
            <w:r w:rsidRPr="00352D14">
              <w:t>)д</w:t>
            </w:r>
            <w:proofErr w:type="gramEnd"/>
            <w:r w:rsidRPr="00352D14"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B45ED0" w:rsidRPr="00352D14" w:rsidRDefault="00B45ED0" w:rsidP="00072A10">
            <w:r w:rsidRPr="00352D14">
              <w:t>Основная идея заключается в создании мероприятий, направленных на повышение качества математического образования не только учащихся, но и педагогов.</w:t>
            </w:r>
          </w:p>
          <w:p w:rsidR="00B45ED0" w:rsidRPr="00352D14" w:rsidRDefault="00B45ED0" w:rsidP="00072A10">
            <w:r w:rsidRPr="00352D14">
              <w:t>Разработать новый формат работы, включающий интересы и предложения всех участников образовательного процесса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t>Повышение качества математического обучения в школах района. Вовлеченность обучающихся и педагогов в образовательный процесс, для ранней диагностики уровня подготовки учащихся и корректировки обучения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Задачи деятельности</w:t>
            </w:r>
          </w:p>
        </w:tc>
        <w:tc>
          <w:tcPr>
            <w:tcW w:w="4536" w:type="dxa"/>
          </w:tcPr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учащихся и педагогов в организации образовательного процесса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го потенциала педагогов математики и их учеников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стоятельности в осуществлении учебной деятельности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одготовки к ГИА;</w:t>
            </w:r>
          </w:p>
          <w:p w:rsidR="00B45ED0" w:rsidRPr="00352D14" w:rsidRDefault="00B45ED0" w:rsidP="00B45ED0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муникации ученика с учителем. Налаживание обратной связи;</w:t>
            </w:r>
          </w:p>
          <w:p w:rsidR="00B45ED0" w:rsidRPr="00352D14" w:rsidRDefault="00B45ED0" w:rsidP="00B45ED0">
            <w:r w:rsidRPr="00352D14">
              <w:t>Выявление образовательных организаций с низкими образовательными результатами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 xml:space="preserve">Нормативно-правовое обеспечение </w:t>
            </w:r>
            <w:r w:rsidRPr="00352D14">
              <w:lastRenderedPageBreak/>
              <w:t>инновационной деятельности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lastRenderedPageBreak/>
              <w:t xml:space="preserve">-Государственная программа Российской </w:t>
            </w:r>
            <w:r w:rsidRPr="00352D14">
              <w:lastRenderedPageBreak/>
              <w:t>Федерации «Развитие образования», утвержденная Постановлением Правительства Российской Федерации от 26 декабря 2017 г. №1642;</w:t>
            </w:r>
          </w:p>
          <w:p w:rsidR="00B45ED0" w:rsidRPr="00352D14" w:rsidRDefault="00B45ED0" w:rsidP="00B45ED0">
            <w:r w:rsidRPr="00352D14">
              <w:t>- Федеральный закон «Об образовании в Российской Федерации» от 29 декабря 2012 г. №273-ФЗ;</w:t>
            </w:r>
          </w:p>
          <w:p w:rsidR="00B45ED0" w:rsidRPr="00352D14" w:rsidRDefault="00B45ED0" w:rsidP="00B45ED0">
            <w:r w:rsidRPr="00352D14">
              <w:t>- Приказ Министерства образования и науки Российской Федерации от 23 июля 2013 г. N 611 г. Москва «Об утверждении Порядка формирования и функционирования инновационной инфраструктуры в системе образования»;</w:t>
            </w:r>
          </w:p>
          <w:p w:rsidR="00B45ED0" w:rsidRPr="00352D14" w:rsidRDefault="00B45ED0" w:rsidP="00B45ED0">
            <w:r w:rsidRPr="00352D14">
              <w:t>- 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      </w:r>
          </w:p>
          <w:p w:rsidR="00B45ED0" w:rsidRPr="00352D14" w:rsidRDefault="00B45ED0" w:rsidP="00B45ED0">
            <w:r w:rsidRPr="00352D14">
              <w:t>- Приказ Министерства просвещения Российской Федерации от 22 марта 2021 г. №1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;</w:t>
            </w:r>
          </w:p>
          <w:p w:rsidR="00B45ED0" w:rsidRPr="00352D14" w:rsidRDefault="00B45ED0" w:rsidP="00B45ED0">
            <w:r w:rsidRPr="00352D14">
              <w:t>-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;</w:t>
            </w:r>
          </w:p>
          <w:p w:rsidR="00B45ED0" w:rsidRPr="00352D14" w:rsidRDefault="00B45ED0" w:rsidP="00B45ED0">
            <w:r w:rsidRPr="00352D14">
              <w:t>- Приказ Министерства образования, науки и молодежной политики Краснодарского края от 25 марта 2016 г. №1616 «О внесении изменений в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B45ED0" w:rsidRPr="00352D14" w:rsidRDefault="00B45ED0" w:rsidP="00B45ED0">
            <w:r w:rsidRPr="00352D14">
              <w:t>Низкий показатель успеваемости учащихся по математике. Снижение интереса к предмету. Нежелание педагогов повышать уровень профессионального мастерства.</w:t>
            </w:r>
          </w:p>
        </w:tc>
      </w:tr>
      <w:tr w:rsidR="00B45ED0" w:rsidRPr="00352D14" w:rsidTr="00194AF5">
        <w:tc>
          <w:tcPr>
            <w:tcW w:w="709" w:type="dxa"/>
          </w:tcPr>
          <w:p w:rsidR="00B45ED0" w:rsidRPr="00352D14" w:rsidRDefault="00B45ED0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5ED0" w:rsidRPr="00352D14" w:rsidRDefault="00B45ED0" w:rsidP="00041345">
            <w:r w:rsidRPr="00352D14">
              <w:t>Новизна (</w:t>
            </w:r>
            <w:proofErr w:type="spellStart"/>
            <w:r w:rsidRPr="00352D14">
              <w:t>инновационность</w:t>
            </w:r>
            <w:proofErr w:type="spellEnd"/>
            <w:r w:rsidRPr="00352D14">
              <w:t>)</w:t>
            </w:r>
          </w:p>
        </w:tc>
        <w:tc>
          <w:tcPr>
            <w:tcW w:w="4536" w:type="dxa"/>
          </w:tcPr>
          <w:p w:rsidR="00B45ED0" w:rsidRPr="00352D14" w:rsidRDefault="00B45ED0" w:rsidP="00937D1F">
            <w:r w:rsidRPr="00352D14">
              <w:t xml:space="preserve">Заключается в том, что к процессу повышения качества математического образования привлекается не только педагогический состав, но и </w:t>
            </w:r>
            <w:r w:rsidRPr="00352D14">
              <w:lastRenderedPageBreak/>
              <w:t>обучающиеся. Создание условий обучения, при которых ученик не будет чувствовать давления, а сможет реализовать свои способности в равных условиях с другими учащимися. Важно пробудить в участниках образовательного процесса желание добиваться лучших результатов по средствам собственного включения.</w:t>
            </w:r>
          </w:p>
        </w:tc>
      </w:tr>
      <w:tr w:rsidR="00937D1F" w:rsidRPr="00352D14" w:rsidTr="00194AF5">
        <w:tc>
          <w:tcPr>
            <w:tcW w:w="709" w:type="dxa"/>
          </w:tcPr>
          <w:p w:rsidR="00937D1F" w:rsidRPr="00352D14" w:rsidRDefault="00937D1F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7D1F" w:rsidRPr="00352D14" w:rsidRDefault="00937D1F" w:rsidP="00041345">
            <w:r w:rsidRPr="00352D14">
              <w:t>Предполагаемая практическая значимость</w:t>
            </w:r>
          </w:p>
        </w:tc>
        <w:tc>
          <w:tcPr>
            <w:tcW w:w="4536" w:type="dxa"/>
          </w:tcPr>
          <w:p w:rsidR="00BE5E51" w:rsidRDefault="00937D1F" w:rsidP="00BE5E51">
            <w:r w:rsidRPr="00352D14">
              <w:t>Благодаря реализации проекта можно повысить уровень не только интереса учащихся к математике, но и увидеть реальные результаты на практике.</w:t>
            </w:r>
          </w:p>
          <w:p w:rsidR="00937D1F" w:rsidRPr="00352D14" w:rsidRDefault="00937D1F" w:rsidP="00BE5E51">
            <w:r w:rsidRPr="00352D14">
              <w:t xml:space="preserve">Мы увидели желание педагогов участвовать в проекте, вносить свои коррективы, повышать уровень профессионального мастерства. </w:t>
            </w:r>
          </w:p>
        </w:tc>
      </w:tr>
      <w:tr w:rsidR="00937D1F" w:rsidRPr="00352D14" w:rsidTr="00194AF5">
        <w:tc>
          <w:tcPr>
            <w:tcW w:w="709" w:type="dxa"/>
          </w:tcPr>
          <w:p w:rsidR="00937D1F" w:rsidRPr="00352D14" w:rsidRDefault="00937D1F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7D1F" w:rsidRPr="00352D14" w:rsidRDefault="00937D1F" w:rsidP="00BE5E51">
            <w:r w:rsidRPr="00352D14">
              <w:t>Задачи деятельности на 202</w:t>
            </w:r>
            <w:r w:rsidR="00BE5E51">
              <w:t>4</w:t>
            </w:r>
            <w:r w:rsidRPr="00352D14">
              <w:t xml:space="preserve"> год</w:t>
            </w:r>
          </w:p>
        </w:tc>
        <w:tc>
          <w:tcPr>
            <w:tcW w:w="4536" w:type="dxa"/>
          </w:tcPr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математической школы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для проведения конкурсов и мероприятий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ых этапов конкурсов;</w:t>
            </w:r>
          </w:p>
          <w:p w:rsidR="00937D1F" w:rsidRPr="00352D14" w:rsidRDefault="00937D1F" w:rsidP="00937D1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офессиональных компетенций педагогов математики.</w:t>
            </w:r>
          </w:p>
        </w:tc>
      </w:tr>
    </w:tbl>
    <w:p w:rsidR="00937D1F" w:rsidRDefault="00937D1F" w:rsidP="00FE72FD">
      <w:pPr>
        <w:jc w:val="center"/>
        <w:rPr>
          <w:b/>
          <w:sz w:val="28"/>
          <w:szCs w:val="28"/>
        </w:rPr>
        <w:sectPr w:rsidR="00937D1F" w:rsidSect="00CB49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proofErr w:type="gramStart"/>
      <w:r w:rsidRPr="00EF3756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85"/>
      </w:tblGrid>
      <w:tr w:rsidR="00FE72FD" w:rsidRPr="007371C6" w:rsidTr="00B62CFB">
        <w:tc>
          <w:tcPr>
            <w:tcW w:w="704" w:type="dxa"/>
          </w:tcPr>
          <w:p w:rsidR="00FE72FD" w:rsidRPr="007371C6" w:rsidRDefault="00FE72FD" w:rsidP="00041345">
            <w:pPr>
              <w:jc w:val="center"/>
            </w:pPr>
            <w:r w:rsidRPr="007371C6">
              <w:t>№</w:t>
            </w:r>
          </w:p>
        </w:tc>
        <w:tc>
          <w:tcPr>
            <w:tcW w:w="3544" w:type="dxa"/>
          </w:tcPr>
          <w:p w:rsidR="00FE72FD" w:rsidRPr="007371C6" w:rsidRDefault="00FE72FD" w:rsidP="00041345">
            <w:pPr>
              <w:jc w:val="center"/>
            </w:pPr>
            <w:r w:rsidRPr="007371C6">
              <w:t>Деятельность</w:t>
            </w:r>
          </w:p>
        </w:tc>
        <w:tc>
          <w:tcPr>
            <w:tcW w:w="2268" w:type="dxa"/>
          </w:tcPr>
          <w:p w:rsidR="00FE72FD" w:rsidRPr="007371C6" w:rsidRDefault="00FE72FD" w:rsidP="00041345">
            <w:pPr>
              <w:jc w:val="center"/>
            </w:pPr>
            <w:r w:rsidRPr="007371C6">
              <w:t>Сроки</w:t>
            </w:r>
          </w:p>
        </w:tc>
        <w:tc>
          <w:tcPr>
            <w:tcW w:w="2885" w:type="dxa"/>
          </w:tcPr>
          <w:p w:rsidR="00FE72FD" w:rsidRPr="007371C6" w:rsidRDefault="00FE72FD" w:rsidP="00041345">
            <w:pPr>
              <w:jc w:val="center"/>
            </w:pPr>
            <w:r w:rsidRPr="007371C6">
              <w:t>Ожидаемый результат</w:t>
            </w:r>
          </w:p>
        </w:tc>
      </w:tr>
      <w:tr w:rsidR="00FE72FD" w:rsidRPr="007371C6" w:rsidTr="00B62CFB">
        <w:tc>
          <w:tcPr>
            <w:tcW w:w="9401" w:type="dxa"/>
            <w:gridSpan w:val="4"/>
          </w:tcPr>
          <w:p w:rsidR="00FE72FD" w:rsidRPr="007371C6" w:rsidRDefault="00FE72FD" w:rsidP="00041345">
            <w:pPr>
              <w:jc w:val="center"/>
            </w:pPr>
            <w:r w:rsidRPr="007371C6">
              <w:t>Диагностическая деятельность</w:t>
            </w:r>
            <w:proofErr w:type="gramStart"/>
            <w:r w:rsidRPr="007371C6">
              <w:rPr>
                <w:vertAlign w:val="superscript"/>
              </w:rPr>
              <w:t>2</w:t>
            </w:r>
            <w:proofErr w:type="gramEnd"/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>Мониторинг успешности работы математической школы</w:t>
            </w:r>
          </w:p>
        </w:tc>
        <w:tc>
          <w:tcPr>
            <w:tcW w:w="2268" w:type="dxa"/>
          </w:tcPr>
          <w:p w:rsidR="00937D1F" w:rsidRPr="007371C6" w:rsidRDefault="00BE5E51" w:rsidP="00072A10">
            <w:pPr>
              <w:jc w:val="center"/>
            </w:pPr>
            <w:r>
              <w:t>июнь – июль, 2024</w:t>
            </w:r>
            <w:r w:rsidR="00352D14" w:rsidRPr="007371C6">
              <w:t xml:space="preserve"> г.</w:t>
            </w:r>
          </w:p>
        </w:tc>
        <w:tc>
          <w:tcPr>
            <w:tcW w:w="2885" w:type="dxa"/>
          </w:tcPr>
          <w:p w:rsidR="00937D1F" w:rsidRPr="007371C6" w:rsidRDefault="00937D1F" w:rsidP="00072A10">
            <w:r w:rsidRPr="007371C6">
              <w:t xml:space="preserve">Анализ работы. </w:t>
            </w:r>
          </w:p>
          <w:p w:rsidR="00937D1F" w:rsidRPr="007371C6" w:rsidRDefault="00937D1F" w:rsidP="00072A10">
            <w:r w:rsidRPr="007371C6">
              <w:t xml:space="preserve">Разработка и утверждение плана работы Математической </w:t>
            </w:r>
            <w:r w:rsidR="00BE5E51">
              <w:t>школы на 2024 – 2025</w:t>
            </w:r>
            <w:r w:rsidRPr="007371C6">
              <w:t xml:space="preserve"> учебный год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>Мониторинг профессиональных компетенций учителей математики</w:t>
            </w:r>
          </w:p>
        </w:tc>
        <w:tc>
          <w:tcPr>
            <w:tcW w:w="2268" w:type="dxa"/>
          </w:tcPr>
          <w:p w:rsidR="00937D1F" w:rsidRPr="007371C6" w:rsidRDefault="00BE5E51" w:rsidP="00BE5E51">
            <w:pPr>
              <w:jc w:val="center"/>
            </w:pPr>
            <w:r>
              <w:t>май</w:t>
            </w:r>
            <w:r w:rsidR="00352D14" w:rsidRPr="007371C6">
              <w:t>, 202</w:t>
            </w:r>
            <w:r>
              <w:t>4</w:t>
            </w:r>
            <w:r w:rsidR="00352D14" w:rsidRPr="007371C6">
              <w:t xml:space="preserve"> г. </w:t>
            </w:r>
          </w:p>
        </w:tc>
        <w:tc>
          <w:tcPr>
            <w:tcW w:w="2885" w:type="dxa"/>
          </w:tcPr>
          <w:p w:rsidR="00937D1F" w:rsidRPr="007371C6" w:rsidRDefault="00937D1F" w:rsidP="00BE5E51">
            <w:r w:rsidRPr="007371C6">
              <w:t>Выявлены проблемы в решении заданий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37D1F" w:rsidRPr="007371C6" w:rsidRDefault="00937D1F" w:rsidP="00072A10">
            <w:r w:rsidRPr="007371C6">
              <w:t>Анализ работы инновационной площадки за 2023 год.</w:t>
            </w:r>
          </w:p>
        </w:tc>
        <w:tc>
          <w:tcPr>
            <w:tcW w:w="2268" w:type="dxa"/>
          </w:tcPr>
          <w:p w:rsidR="00937D1F" w:rsidRPr="007371C6" w:rsidRDefault="00BE5E51" w:rsidP="00072A10">
            <w:pPr>
              <w:jc w:val="center"/>
            </w:pPr>
            <w:r>
              <w:t>сентябрь, 2024</w:t>
            </w:r>
            <w:r w:rsidR="00352D14" w:rsidRPr="007371C6">
              <w:t xml:space="preserve"> г.</w:t>
            </w:r>
          </w:p>
        </w:tc>
        <w:tc>
          <w:tcPr>
            <w:tcW w:w="2885" w:type="dxa"/>
          </w:tcPr>
          <w:p w:rsidR="00937D1F" w:rsidRPr="007371C6" w:rsidRDefault="00BE5E51" w:rsidP="00072A10">
            <w:r>
              <w:t>Отчет о работе КИП</w:t>
            </w:r>
          </w:p>
        </w:tc>
      </w:tr>
      <w:tr w:rsidR="00937D1F" w:rsidRPr="007371C6" w:rsidTr="00B62CFB">
        <w:tc>
          <w:tcPr>
            <w:tcW w:w="9401" w:type="dxa"/>
            <w:gridSpan w:val="4"/>
          </w:tcPr>
          <w:p w:rsidR="00937D1F" w:rsidRPr="007371C6" w:rsidRDefault="00937D1F" w:rsidP="00041345">
            <w:pPr>
              <w:jc w:val="center"/>
            </w:pPr>
            <w:r w:rsidRPr="007371C6">
              <w:t>Теоретическая деятельность</w:t>
            </w:r>
            <w:r w:rsidRPr="007371C6">
              <w:rPr>
                <w:vertAlign w:val="superscript"/>
              </w:rPr>
              <w:t>3</w:t>
            </w:r>
          </w:p>
        </w:tc>
      </w:tr>
      <w:tr w:rsidR="00937D1F" w:rsidRPr="007371C6" w:rsidTr="00B62CFB">
        <w:tc>
          <w:tcPr>
            <w:tcW w:w="704" w:type="dxa"/>
          </w:tcPr>
          <w:p w:rsidR="00937D1F" w:rsidRPr="007371C6" w:rsidRDefault="00B772BD" w:rsidP="00041345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37D1F" w:rsidRPr="007371C6" w:rsidRDefault="007371C6" w:rsidP="00352D14">
            <w:r w:rsidRPr="007371C6">
              <w:t>Разработка плана мероприятий</w:t>
            </w:r>
            <w:r w:rsidR="00352D14">
              <w:t xml:space="preserve"> </w:t>
            </w:r>
            <w:r w:rsidRPr="007371C6">
              <w:t>по реализации инновации</w:t>
            </w:r>
          </w:p>
        </w:tc>
        <w:tc>
          <w:tcPr>
            <w:tcW w:w="2268" w:type="dxa"/>
          </w:tcPr>
          <w:p w:rsidR="00937D1F" w:rsidRPr="00352D14" w:rsidRDefault="00BE5E51" w:rsidP="000413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="00352D14">
              <w:rPr>
                <w:sz w:val="22"/>
              </w:rPr>
              <w:t>евраль</w:t>
            </w:r>
            <w:r>
              <w:rPr>
                <w:sz w:val="22"/>
              </w:rPr>
              <w:t>, 2024 г.</w:t>
            </w:r>
          </w:p>
        </w:tc>
        <w:tc>
          <w:tcPr>
            <w:tcW w:w="2885" w:type="dxa"/>
          </w:tcPr>
          <w:p w:rsidR="00937D1F" w:rsidRPr="007371C6" w:rsidRDefault="007371C6" w:rsidP="007371C6">
            <w:r w:rsidRPr="007371C6">
              <w:t>Составлен план мероприятий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371C6" w:rsidRPr="007371C6" w:rsidRDefault="007371C6" w:rsidP="00352D14">
            <w:r w:rsidRPr="007371C6">
              <w:t>Разработка внутренних</w:t>
            </w:r>
            <w:r w:rsidR="00352D14">
              <w:t xml:space="preserve"> </w:t>
            </w:r>
            <w:r w:rsidRPr="007371C6">
              <w:t>локальных актов по реализации</w:t>
            </w:r>
          </w:p>
          <w:p w:rsidR="007371C6" w:rsidRPr="007371C6" w:rsidRDefault="007371C6" w:rsidP="00352D14">
            <w:r w:rsidRPr="007371C6">
              <w:t>проекта</w:t>
            </w:r>
          </w:p>
        </w:tc>
        <w:tc>
          <w:tcPr>
            <w:tcW w:w="2268" w:type="dxa"/>
          </w:tcPr>
          <w:p w:rsidR="007371C6" w:rsidRPr="00352D14" w:rsidRDefault="00BE5E51" w:rsidP="00041345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Ф</w:t>
            </w:r>
            <w:r w:rsidR="00352D14" w:rsidRPr="00352D14">
              <w:rPr>
                <w:sz w:val="22"/>
              </w:rPr>
              <w:t>евраль</w:t>
            </w:r>
            <w:r>
              <w:rPr>
                <w:sz w:val="22"/>
              </w:rPr>
              <w:t>, 2024 г.</w:t>
            </w:r>
          </w:p>
        </w:tc>
        <w:tc>
          <w:tcPr>
            <w:tcW w:w="2885" w:type="dxa"/>
          </w:tcPr>
          <w:p w:rsidR="007371C6" w:rsidRPr="007371C6" w:rsidRDefault="00352D14" w:rsidP="00352D14">
            <w:r>
              <w:t xml:space="preserve">Сборник измененных локальных актов </w:t>
            </w:r>
          </w:p>
        </w:tc>
      </w:tr>
      <w:tr w:rsidR="00937D1F" w:rsidRPr="007371C6" w:rsidTr="00B62CFB">
        <w:tc>
          <w:tcPr>
            <w:tcW w:w="9401" w:type="dxa"/>
            <w:gridSpan w:val="4"/>
          </w:tcPr>
          <w:p w:rsidR="00937D1F" w:rsidRPr="007371C6" w:rsidRDefault="00937D1F" w:rsidP="00041345">
            <w:pPr>
              <w:jc w:val="center"/>
            </w:pPr>
            <w:r w:rsidRPr="007371C6">
              <w:t>Практическая деятельность</w:t>
            </w:r>
            <w:proofErr w:type="gramStart"/>
            <w:r w:rsidRPr="007371C6">
              <w:rPr>
                <w:vertAlign w:val="superscript"/>
              </w:rPr>
              <w:t>4</w:t>
            </w:r>
            <w:proofErr w:type="gramEnd"/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Организация работы математической школы</w:t>
            </w:r>
          </w:p>
        </w:tc>
        <w:tc>
          <w:tcPr>
            <w:tcW w:w="2268" w:type="dxa"/>
          </w:tcPr>
          <w:p w:rsidR="007371C6" w:rsidRPr="007371C6" w:rsidRDefault="00352D14" w:rsidP="00BE5E51">
            <w:pPr>
              <w:jc w:val="center"/>
            </w:pPr>
            <w:r w:rsidRPr="007371C6">
              <w:t>январь, 202</w:t>
            </w:r>
            <w:r w:rsidR="00BE5E51">
              <w:t>4</w:t>
            </w:r>
            <w:r w:rsidRPr="007371C6">
              <w:t xml:space="preserve">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Повышение интереса к предмету у учеников.</w:t>
            </w:r>
          </w:p>
          <w:p w:rsidR="007371C6" w:rsidRPr="007371C6" w:rsidRDefault="007371C6" w:rsidP="00072A10">
            <w:r w:rsidRPr="007371C6">
              <w:t>Повышение успеваемости.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7371C6" w:rsidRPr="007371C6" w:rsidRDefault="007371C6" w:rsidP="00AA7363">
            <w:r w:rsidRPr="007371C6">
              <w:t>Муниципальный конкурс «Смысловое чтение на уроках математики»</w:t>
            </w:r>
          </w:p>
        </w:tc>
        <w:tc>
          <w:tcPr>
            <w:tcW w:w="2268" w:type="dxa"/>
          </w:tcPr>
          <w:p w:rsidR="007371C6" w:rsidRPr="007371C6" w:rsidRDefault="00352D14" w:rsidP="00BE5E51">
            <w:pPr>
              <w:jc w:val="center"/>
            </w:pPr>
            <w:r w:rsidRPr="007371C6">
              <w:t>февраль, 202</w:t>
            </w:r>
            <w:r w:rsidR="00BE5E51">
              <w:t>4</w:t>
            </w:r>
            <w:r w:rsidRPr="007371C6">
              <w:t>г.</w:t>
            </w:r>
          </w:p>
        </w:tc>
        <w:tc>
          <w:tcPr>
            <w:tcW w:w="2885" w:type="dxa"/>
          </w:tcPr>
          <w:p w:rsidR="007371C6" w:rsidRPr="007371C6" w:rsidRDefault="007371C6" w:rsidP="00AA7363">
            <w:r w:rsidRPr="007371C6">
              <w:rPr>
                <w:lang w:bidi="ru-RU"/>
              </w:rPr>
              <w:t>Развитие творческого потенциала учащихся, привлечение внимания общества к необходимости повышения уровня смыслового чтения на уроках математики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Муниципальный конкурс «</w:t>
            </w:r>
            <w:proofErr w:type="spellStart"/>
            <w:r w:rsidRPr="007371C6">
              <w:t>Вычисляйка</w:t>
            </w:r>
            <w:proofErr w:type="spellEnd"/>
            <w:r w:rsidRPr="007371C6">
              <w:t>»</w:t>
            </w:r>
          </w:p>
        </w:tc>
        <w:tc>
          <w:tcPr>
            <w:tcW w:w="2268" w:type="dxa"/>
          </w:tcPr>
          <w:p w:rsidR="007371C6" w:rsidRPr="007371C6" w:rsidRDefault="00352D14" w:rsidP="00BE5E51">
            <w:pPr>
              <w:jc w:val="center"/>
            </w:pPr>
            <w:r w:rsidRPr="007371C6">
              <w:t>апрель, 202</w:t>
            </w:r>
            <w:r w:rsidR="00BE5E51">
              <w:t>4</w:t>
            </w:r>
            <w:r w:rsidRPr="007371C6">
              <w:t xml:space="preserve">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Улучшение навыков устного счета, повышение интереса к предмету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7371C6" w:rsidRPr="007371C6" w:rsidRDefault="007371C6" w:rsidP="00072A10">
            <w:r w:rsidRPr="007371C6">
              <w:t>Муниципальный публичный зачет по геометрии.</w:t>
            </w:r>
          </w:p>
        </w:tc>
        <w:tc>
          <w:tcPr>
            <w:tcW w:w="2268" w:type="dxa"/>
          </w:tcPr>
          <w:p w:rsidR="007371C6" w:rsidRPr="007371C6" w:rsidRDefault="00BE5E51" w:rsidP="00072A10">
            <w:pPr>
              <w:jc w:val="center"/>
            </w:pPr>
            <w:r>
              <w:t>май, 2024</w:t>
            </w:r>
            <w:r w:rsidR="00352D14" w:rsidRPr="007371C6">
              <w:t xml:space="preserve">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Проведение публичного зачета.</w:t>
            </w:r>
            <w:bookmarkStart w:id="0" w:name="_GoBack"/>
            <w:bookmarkEnd w:id="0"/>
          </w:p>
        </w:tc>
      </w:tr>
      <w:tr w:rsidR="007371C6" w:rsidRPr="007371C6" w:rsidTr="00B62CFB">
        <w:tc>
          <w:tcPr>
            <w:tcW w:w="9401" w:type="dxa"/>
            <w:gridSpan w:val="4"/>
          </w:tcPr>
          <w:p w:rsidR="007371C6" w:rsidRPr="007371C6" w:rsidRDefault="007371C6" w:rsidP="00041345">
            <w:pPr>
              <w:jc w:val="center"/>
            </w:pPr>
            <w:r w:rsidRPr="007371C6">
              <w:t>Методическая деятельность</w:t>
            </w:r>
            <w:r w:rsidRPr="007371C6">
              <w:rPr>
                <w:vertAlign w:val="superscript"/>
              </w:rPr>
              <w:t>5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7371C6" w:rsidRPr="007371C6" w:rsidRDefault="007371C6" w:rsidP="00BE5E51">
            <w:r w:rsidRPr="007371C6">
              <w:t>Стажировка «Повышение качества математического образования»</w:t>
            </w:r>
          </w:p>
        </w:tc>
        <w:tc>
          <w:tcPr>
            <w:tcW w:w="2268" w:type="dxa"/>
          </w:tcPr>
          <w:p w:rsidR="007371C6" w:rsidRPr="007371C6" w:rsidRDefault="00BE5E51" w:rsidP="00072A10">
            <w:pPr>
              <w:jc w:val="center"/>
            </w:pPr>
            <w:r>
              <w:t>март, 2024</w:t>
            </w:r>
            <w:r w:rsidR="00352D14" w:rsidRPr="007371C6">
              <w:t xml:space="preserve">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 xml:space="preserve">Распространение педагогического опыта по повышению качества математического образования 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7371C6" w:rsidRPr="007371C6" w:rsidRDefault="007371C6" w:rsidP="00BE5E51">
            <w:r w:rsidRPr="007371C6">
              <w:t xml:space="preserve">Мастер-класс </w:t>
            </w:r>
          </w:p>
        </w:tc>
        <w:tc>
          <w:tcPr>
            <w:tcW w:w="2268" w:type="dxa"/>
          </w:tcPr>
          <w:p w:rsidR="007371C6" w:rsidRPr="007371C6" w:rsidRDefault="00352D14" w:rsidP="00072A10">
            <w:pPr>
              <w:jc w:val="center"/>
            </w:pPr>
            <w:r w:rsidRPr="007371C6">
              <w:t>март,</w:t>
            </w:r>
            <w:r w:rsidR="00BE5E51">
              <w:t xml:space="preserve"> 2024</w:t>
            </w:r>
            <w:r w:rsidRPr="007371C6">
              <w:t xml:space="preserve"> г.</w:t>
            </w:r>
          </w:p>
        </w:tc>
        <w:tc>
          <w:tcPr>
            <w:tcW w:w="2885" w:type="dxa"/>
          </w:tcPr>
          <w:p w:rsidR="007371C6" w:rsidRPr="007371C6" w:rsidRDefault="004E5486" w:rsidP="00072A10">
            <w:r>
              <w:t>Обмен опытом</w:t>
            </w:r>
          </w:p>
        </w:tc>
      </w:tr>
      <w:tr w:rsidR="007371C6" w:rsidRPr="007371C6" w:rsidTr="00B62CFB">
        <w:tc>
          <w:tcPr>
            <w:tcW w:w="9401" w:type="dxa"/>
            <w:gridSpan w:val="4"/>
          </w:tcPr>
          <w:p w:rsidR="007371C6" w:rsidRPr="007371C6" w:rsidRDefault="007371C6" w:rsidP="00041345">
            <w:pPr>
              <w:jc w:val="center"/>
            </w:pPr>
            <w:r w:rsidRPr="007371C6">
              <w:t>Трансляционная деятельность</w:t>
            </w:r>
            <w:proofErr w:type="gramStart"/>
            <w:r w:rsidRPr="007371C6">
              <w:rPr>
                <w:vertAlign w:val="superscript"/>
              </w:rPr>
              <w:t>6</w:t>
            </w:r>
            <w:proofErr w:type="gramEnd"/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B772BD" w:rsidP="00041345">
            <w:pPr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7371C6" w:rsidRPr="007371C6" w:rsidRDefault="007371C6" w:rsidP="00072A10">
            <w:pPr>
              <w:jc w:val="center"/>
            </w:pPr>
            <w:r w:rsidRPr="007371C6">
              <w:t>Методические рекомендации по организации межшкольного факультатива «Математическая школа»</w:t>
            </w:r>
          </w:p>
        </w:tc>
        <w:tc>
          <w:tcPr>
            <w:tcW w:w="2268" w:type="dxa"/>
          </w:tcPr>
          <w:p w:rsidR="007371C6" w:rsidRPr="00352D14" w:rsidRDefault="004E5486" w:rsidP="00072A10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С</w:t>
            </w:r>
            <w:r w:rsidR="00352D14" w:rsidRPr="00352D14">
              <w:rPr>
                <w:sz w:val="22"/>
              </w:rPr>
              <w:t>ентябрь</w:t>
            </w:r>
            <w:r>
              <w:rPr>
                <w:sz w:val="22"/>
              </w:rPr>
              <w:t>, 2024 г.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Методические рекомендации</w:t>
            </w:r>
          </w:p>
        </w:tc>
      </w:tr>
      <w:tr w:rsidR="00BE5E51" w:rsidRPr="007371C6" w:rsidTr="00B62CFB">
        <w:tc>
          <w:tcPr>
            <w:tcW w:w="704" w:type="dxa"/>
          </w:tcPr>
          <w:p w:rsidR="00BE5E51" w:rsidRDefault="004E5486" w:rsidP="0004134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544" w:type="dxa"/>
          </w:tcPr>
          <w:p w:rsidR="00BE5E51" w:rsidRPr="007371C6" w:rsidRDefault="004E5486" w:rsidP="00072A10">
            <w:pPr>
              <w:jc w:val="center"/>
            </w:pPr>
            <w:r>
              <w:t>Конспекты уроков межшкольного факультатива «Математическая школа»</w:t>
            </w:r>
          </w:p>
        </w:tc>
        <w:tc>
          <w:tcPr>
            <w:tcW w:w="2268" w:type="dxa"/>
          </w:tcPr>
          <w:p w:rsidR="00BE5E51" w:rsidRPr="00352D14" w:rsidRDefault="004E5486" w:rsidP="00072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, 2024 г.</w:t>
            </w:r>
          </w:p>
        </w:tc>
        <w:tc>
          <w:tcPr>
            <w:tcW w:w="2885" w:type="dxa"/>
          </w:tcPr>
          <w:p w:rsidR="00BE5E51" w:rsidRPr="007371C6" w:rsidRDefault="004E5486" w:rsidP="00072A10">
            <w:r>
              <w:t>Сборник</w:t>
            </w:r>
          </w:p>
        </w:tc>
      </w:tr>
      <w:tr w:rsidR="007371C6" w:rsidRPr="007371C6" w:rsidTr="00B62CFB">
        <w:tc>
          <w:tcPr>
            <w:tcW w:w="704" w:type="dxa"/>
          </w:tcPr>
          <w:p w:rsidR="007371C6" w:rsidRPr="007371C6" w:rsidRDefault="004E5486" w:rsidP="00041345">
            <w:pPr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7371C6" w:rsidRPr="007371C6" w:rsidRDefault="00BE5E51" w:rsidP="00BE5E51">
            <w:pPr>
              <w:jc w:val="center"/>
            </w:pPr>
            <w:r>
              <w:t>Использование цифровых ресурсов во внеурочной деятельности по математике</w:t>
            </w:r>
          </w:p>
        </w:tc>
        <w:tc>
          <w:tcPr>
            <w:tcW w:w="2268" w:type="dxa"/>
          </w:tcPr>
          <w:p w:rsidR="007371C6" w:rsidRPr="00352D14" w:rsidRDefault="004E5486" w:rsidP="00072A10">
            <w:pPr>
              <w:jc w:val="center"/>
              <w:rPr>
                <w:sz w:val="22"/>
              </w:rPr>
            </w:pPr>
            <w:r w:rsidRPr="00352D14">
              <w:rPr>
                <w:sz w:val="22"/>
              </w:rPr>
              <w:t>М</w:t>
            </w:r>
            <w:r w:rsidR="00352D14" w:rsidRPr="00352D14">
              <w:rPr>
                <w:sz w:val="22"/>
              </w:rPr>
              <w:t>ай</w:t>
            </w:r>
            <w:r>
              <w:rPr>
                <w:sz w:val="22"/>
              </w:rPr>
              <w:t xml:space="preserve">, 2024 г. </w:t>
            </w:r>
          </w:p>
        </w:tc>
        <w:tc>
          <w:tcPr>
            <w:tcW w:w="2885" w:type="dxa"/>
          </w:tcPr>
          <w:p w:rsidR="007371C6" w:rsidRPr="007371C6" w:rsidRDefault="007371C6" w:rsidP="00072A10">
            <w:r w:rsidRPr="007371C6">
              <w:t>Статья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EF3756">
        <w:rPr>
          <w:sz w:val="18"/>
          <w:szCs w:val="18"/>
        </w:rPr>
        <w:t>условны</w:t>
      </w:r>
      <w:proofErr w:type="gramEnd"/>
      <w:r w:rsidRPr="00EF3756">
        <w:rPr>
          <w:sz w:val="18"/>
          <w:szCs w:val="18"/>
        </w:rPr>
        <w:t xml:space="preserve">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2</w:t>
      </w:r>
      <w:proofErr w:type="gramEnd"/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4</w:t>
      </w:r>
      <w:proofErr w:type="gramEnd"/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proofErr w:type="gramStart"/>
      <w:r w:rsidRPr="00EF3756">
        <w:rPr>
          <w:i/>
          <w:sz w:val="18"/>
          <w:szCs w:val="18"/>
          <w:vertAlign w:val="superscript"/>
        </w:rPr>
        <w:t>6</w:t>
      </w:r>
      <w:proofErr w:type="gramEnd"/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B8" w:rsidRDefault="008D4FB8" w:rsidP="004C146B">
      <w:r>
        <w:separator/>
      </w:r>
    </w:p>
  </w:endnote>
  <w:endnote w:type="continuationSeparator" w:id="0">
    <w:p w:rsidR="008D4FB8" w:rsidRDefault="008D4FB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B8" w:rsidRDefault="008D4FB8" w:rsidP="004C146B">
      <w:r>
        <w:separator/>
      </w:r>
    </w:p>
  </w:footnote>
  <w:footnote w:type="continuationSeparator" w:id="0">
    <w:p w:rsidR="008D4FB8" w:rsidRDefault="008D4FB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378AD"/>
    <w:multiLevelType w:val="hybridMultilevel"/>
    <w:tmpl w:val="25BA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5F2C74E2"/>
    <w:multiLevelType w:val="hybridMultilevel"/>
    <w:tmpl w:val="25BA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9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612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227E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2D14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48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371C6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17D9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4FB8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37D1F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5ED0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2CFB"/>
    <w:rsid w:val="00B63B45"/>
    <w:rsid w:val="00B7145F"/>
    <w:rsid w:val="00B772BD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E5E51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09D1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0DC8"/>
    <w:rsid w:val="00D1756E"/>
    <w:rsid w:val="00D20221"/>
    <w:rsid w:val="00D245C5"/>
    <w:rsid w:val="00D25078"/>
    <w:rsid w:val="00D31325"/>
    <w:rsid w:val="00D31DD3"/>
    <w:rsid w:val="00D31F6A"/>
    <w:rsid w:val="00D41A83"/>
    <w:rsid w:val="00D4202E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rganinsk-r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584B-0036-495B-AB2E-E7C5C9A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5</cp:revision>
  <cp:lastPrinted>2023-02-20T08:09:00Z</cp:lastPrinted>
  <dcterms:created xsi:type="dcterms:W3CDTF">2023-02-20T08:09:00Z</dcterms:created>
  <dcterms:modified xsi:type="dcterms:W3CDTF">2023-10-17T09:21:00Z</dcterms:modified>
</cp:coreProperties>
</file>